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9FD5316" w14:textId="6DEB35E5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B46233">
        <w:rPr>
          <w:rFonts w:cstheme="minorHAnsi"/>
        </w:rPr>
        <w:t xml:space="preserve"> </w:t>
      </w:r>
      <w:r w:rsidR="005D411D">
        <w:rPr>
          <w:rFonts w:cstheme="minorHAnsi"/>
        </w:rPr>
        <w:t>Traduction d’une</w:t>
      </w:r>
      <w:r w:rsidR="007D5E4D">
        <w:rPr>
          <w:rFonts w:cstheme="minorHAnsi"/>
        </w:rPr>
        <w:t xml:space="preserve"> publication</w:t>
      </w:r>
    </w:p>
    <w:p w14:paraId="46693E12" w14:textId="14F1F2E5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9C35B9">
        <w:rPr>
          <w:rFonts w:cstheme="minorHAnsi"/>
        </w:rPr>
        <w:t>A</w:t>
      </w:r>
      <w:bookmarkStart w:id="0" w:name="_GoBack"/>
      <w:bookmarkEnd w:id="0"/>
      <w:r w:rsidR="00DD51C3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48B33D46" w14:textId="1BC39A26" w:rsidR="00E04581" w:rsidRDefault="00E04581" w:rsidP="00B462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B462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4142FAB9" w14:textId="1FE5D79F" w:rsidR="004D4617" w:rsidRPr="005E7158" w:rsidRDefault="001C42AD" w:rsidP="00741269">
      <w:pPr>
        <w:pStyle w:val="Titre2"/>
        <w:ind w:left="426" w:hanging="426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64E4B2BF" w14:textId="77777777" w:rsidR="003C2415" w:rsidRPr="004B4263" w:rsidRDefault="003C2415" w:rsidP="00095561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41995AC8" w14:textId="7ED30D98" w:rsidR="00EE76B8" w:rsidRPr="001A4A43" w:rsidRDefault="002571FB" w:rsidP="001A4A43">
      <w:pPr>
        <w:pStyle w:val="Titre3"/>
      </w:pPr>
      <w:r w:rsidRPr="001A4A43">
        <w:t xml:space="preserve">Si </w:t>
      </w:r>
      <w:r w:rsidR="001C42AD" w:rsidRPr="001A4A43">
        <w:t>c’est</w:t>
      </w:r>
      <w:r w:rsidRPr="001A4A43">
        <w:t xml:space="preserve"> une p</w:t>
      </w:r>
      <w:r w:rsidR="00F70A6B" w:rsidRPr="001A4A43">
        <w:t>ersonne physique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EE76B8" w:rsidRPr="00D15588" w14:paraId="0A2AA90F" w14:textId="77777777" w:rsidTr="00741269">
        <w:tc>
          <w:tcPr>
            <w:tcW w:w="3573" w:type="dxa"/>
          </w:tcPr>
          <w:p w14:paraId="333C80C0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D15588" w14:paraId="6708D141" w14:textId="77777777" w:rsidTr="00741269">
        <w:tc>
          <w:tcPr>
            <w:tcW w:w="3573" w:type="dxa"/>
          </w:tcPr>
          <w:p w14:paraId="21A45FF2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</w:t>
            </w:r>
            <w:r w:rsidR="003353A9" w:rsidRPr="00D1558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D15588" w14:paraId="65E75E67" w14:textId="77777777" w:rsidTr="00741269">
        <w:tc>
          <w:tcPr>
            <w:tcW w:w="3573" w:type="dxa"/>
          </w:tcPr>
          <w:p w14:paraId="5850A0ED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D15588" w14:paraId="18F5EF98" w14:textId="77777777" w:rsidTr="00741269">
        <w:tc>
          <w:tcPr>
            <w:tcW w:w="3573" w:type="dxa"/>
          </w:tcPr>
          <w:p w14:paraId="781D7EEA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</w:t>
            </w:r>
            <w:r w:rsidR="003353A9" w:rsidRPr="00D15588">
              <w:rPr>
                <w:rFonts w:cstheme="minorHAnsi"/>
              </w:rPr>
              <w:t>domicile légal</w:t>
            </w:r>
            <w:r w:rsidRPr="00D1558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73330053" w14:textId="77777777" w:rsidTr="00741269">
        <w:tc>
          <w:tcPr>
            <w:tcW w:w="3573" w:type="dxa"/>
          </w:tcPr>
          <w:p w14:paraId="183E866D" w14:textId="78C0E2C1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31B7CCA7" w14:textId="1AC7EE0B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0B676D" w:rsidRPr="00D15588" w14:paraId="37D6B419" w14:textId="77777777" w:rsidTr="00741269">
        <w:tc>
          <w:tcPr>
            <w:tcW w:w="3573" w:type="dxa"/>
          </w:tcPr>
          <w:p w14:paraId="716812CB" w14:textId="1C874A35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0B676D" w:rsidRPr="00D15588" w:rsidRDefault="000B676D" w:rsidP="00CD63F0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2F9A2154" w14:textId="77777777" w:rsidTr="00741269">
        <w:tc>
          <w:tcPr>
            <w:tcW w:w="3573" w:type="dxa"/>
          </w:tcPr>
          <w:p w14:paraId="0B30480A" w14:textId="0D35523F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64852B7" w14:textId="77777777" w:rsidR="000B676D" w:rsidRPr="00D15588" w:rsidRDefault="000B676D" w:rsidP="00CD63F0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2F629CAF" w14:textId="77777777" w:rsidTr="00741269">
        <w:tc>
          <w:tcPr>
            <w:tcW w:w="3573" w:type="dxa"/>
          </w:tcPr>
          <w:p w14:paraId="5930BB3A" w14:textId="6D341C05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0B676D" w:rsidRPr="00D15588" w:rsidRDefault="000B676D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D1558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393E6AFC" w:rsidR="00EE76B8" w:rsidRPr="00D15588" w:rsidRDefault="002571FB" w:rsidP="001A4A43">
      <w:pPr>
        <w:pStyle w:val="Titre3"/>
      </w:pPr>
      <w:r w:rsidRPr="00D15588">
        <w:t xml:space="preserve">Si </w:t>
      </w:r>
      <w:r w:rsidR="001C42AD" w:rsidRPr="00D15588">
        <w:t>c’est</w:t>
      </w:r>
      <w:r w:rsidRPr="00D15588">
        <w:t xml:space="preserve"> une p</w:t>
      </w:r>
      <w:r w:rsidR="000E58C8" w:rsidRPr="00D15588">
        <w:t>ersonne morale (s</w:t>
      </w:r>
      <w:r w:rsidR="00EE76B8" w:rsidRPr="00D15588">
        <w:t>ociété ou asbl</w:t>
      </w:r>
      <w:r w:rsidR="000E58C8" w:rsidRPr="00D15588">
        <w:t>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4D4617" w:rsidRPr="00D15588" w14:paraId="4B647430" w14:textId="77777777" w:rsidTr="00741269">
        <w:tc>
          <w:tcPr>
            <w:tcW w:w="3573" w:type="dxa"/>
          </w:tcPr>
          <w:p w14:paraId="0CE21BA9" w14:textId="77777777" w:rsidR="004D4617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D15588" w14:paraId="1C58408E" w14:textId="77777777" w:rsidTr="00741269">
        <w:tc>
          <w:tcPr>
            <w:tcW w:w="3573" w:type="dxa"/>
          </w:tcPr>
          <w:p w14:paraId="67CA22FC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</w:t>
            </w:r>
            <w:r w:rsidR="00EE76B8" w:rsidRPr="00D1558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D15588" w14:paraId="36010115" w14:textId="77777777" w:rsidTr="00741269">
        <w:tc>
          <w:tcPr>
            <w:tcW w:w="3573" w:type="dxa"/>
          </w:tcPr>
          <w:p w14:paraId="00B13EBD" w14:textId="77777777" w:rsidR="004D4617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D15588" w14:paraId="4ACB5A31" w14:textId="77777777" w:rsidTr="00741269">
        <w:tc>
          <w:tcPr>
            <w:tcW w:w="3573" w:type="dxa"/>
          </w:tcPr>
          <w:p w14:paraId="5F934859" w14:textId="77777777" w:rsidR="004D4617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0706D5CB" w14:textId="77777777" w:rsidTr="00741269">
        <w:tc>
          <w:tcPr>
            <w:tcW w:w="3573" w:type="dxa"/>
          </w:tcPr>
          <w:p w14:paraId="4ACE945A" w14:textId="23E073B9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21E148A" w14:textId="74C447E9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0B676D" w:rsidRPr="00D15588" w14:paraId="463FE63D" w14:textId="77777777" w:rsidTr="00741269">
        <w:tc>
          <w:tcPr>
            <w:tcW w:w="3573" w:type="dxa"/>
          </w:tcPr>
          <w:p w14:paraId="6590DD95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748B0C18" w14:textId="77777777" w:rsidTr="00741269">
        <w:tc>
          <w:tcPr>
            <w:tcW w:w="3573" w:type="dxa"/>
          </w:tcPr>
          <w:p w14:paraId="1C708316" w14:textId="12E072FB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2361A887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4EFAEE56" w14:textId="77777777" w:rsidTr="00741269">
        <w:tc>
          <w:tcPr>
            <w:tcW w:w="3573" w:type="dxa"/>
          </w:tcPr>
          <w:p w14:paraId="155BF8BF" w14:textId="6741973D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5852D81" w14:textId="50738C0B" w:rsidR="009D6DA4" w:rsidRPr="00095561" w:rsidRDefault="00621DB4" w:rsidP="00520A2B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E838BB" w:rsidRPr="00B511C8" w14:paraId="2216934E" w14:textId="77777777" w:rsidTr="00741269">
        <w:tc>
          <w:tcPr>
            <w:tcW w:w="3573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741269">
        <w:tc>
          <w:tcPr>
            <w:tcW w:w="3573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741269">
        <w:tc>
          <w:tcPr>
            <w:tcW w:w="3573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741269">
        <w:tc>
          <w:tcPr>
            <w:tcW w:w="3573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97D7814" w:rsidR="00AB52C4" w:rsidRPr="00AB52C4" w:rsidRDefault="0011540D" w:rsidP="00BF2CA5">
      <w:pPr>
        <w:pStyle w:val="Titre2"/>
        <w:numPr>
          <w:ilvl w:val="0"/>
          <w:numId w:val="14"/>
        </w:numPr>
        <w:ind w:left="426" w:hanging="426"/>
      </w:pPr>
      <w:r w:rsidRPr="00B511C8">
        <w:t>L</w:t>
      </w:r>
      <w:r w:rsidR="00095561">
        <w:t>e projet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D64084" w:rsidRPr="00D15588" w14:paraId="14216C66" w14:textId="77777777" w:rsidTr="00BF2CA5">
        <w:tc>
          <w:tcPr>
            <w:tcW w:w="3857" w:type="dxa"/>
          </w:tcPr>
          <w:p w14:paraId="68E58240" w14:textId="6014AA57" w:rsidR="00D64084" w:rsidRPr="00D15588" w:rsidRDefault="00DD51C3" w:rsidP="0060242A">
            <w:pPr>
              <w:jc w:val="both"/>
              <w:rPr>
                <w:rFonts w:cstheme="minorHAnsi"/>
                <w:sz w:val="24"/>
                <w:szCs w:val="24"/>
              </w:rPr>
            </w:pPr>
            <w:r w:rsidRPr="00D15588">
              <w:rPr>
                <w:rFonts w:cstheme="minorHAnsi"/>
                <w:sz w:val="24"/>
                <w:szCs w:val="24"/>
              </w:rPr>
              <w:t>Intitulé</w:t>
            </w:r>
          </w:p>
        </w:tc>
        <w:tc>
          <w:tcPr>
            <w:tcW w:w="5670" w:type="dxa"/>
          </w:tcPr>
          <w:p w14:paraId="47C2B834" w14:textId="77777777" w:rsidR="00D64084" w:rsidRPr="00D15588" w:rsidRDefault="00D64084" w:rsidP="0060242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132932" w14:textId="77777777" w:rsidR="004D4617" w:rsidRPr="00D15588" w:rsidRDefault="004D4617" w:rsidP="004D4617">
      <w:pPr>
        <w:jc w:val="both"/>
        <w:rPr>
          <w:rFonts w:cstheme="minorHAnsi"/>
          <w:sz w:val="24"/>
          <w:szCs w:val="24"/>
        </w:rPr>
      </w:pPr>
    </w:p>
    <w:p w14:paraId="74204C36" w14:textId="75581BBE" w:rsidR="00D64084" w:rsidRPr="00D15588" w:rsidRDefault="006C36C9" w:rsidP="001A4A43">
      <w:pPr>
        <w:pStyle w:val="Titre3"/>
      </w:pPr>
      <w:r w:rsidRPr="00D15588">
        <w:t xml:space="preserve">Description </w:t>
      </w:r>
      <w:r w:rsidR="00DD51C3" w:rsidRPr="00D15588">
        <w:t xml:space="preserve">du </w:t>
      </w:r>
      <w:r w:rsidR="00741269" w:rsidRPr="00D15588">
        <w:t>projet</w:t>
      </w:r>
    </w:p>
    <w:tbl>
      <w:tblPr>
        <w:tblStyle w:val="Grilledutableau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D64084" w:rsidRPr="00B511C8" w14:paraId="4AC3278A" w14:textId="77777777" w:rsidTr="00BF2CA5">
        <w:trPr>
          <w:trHeight w:val="2243"/>
        </w:trPr>
        <w:tc>
          <w:tcPr>
            <w:tcW w:w="9489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1A4A43">
      <w:pPr>
        <w:pStyle w:val="Titre3"/>
      </w:pPr>
    </w:p>
    <w:p w14:paraId="3D76F967" w14:textId="161D3722" w:rsidR="00393176" w:rsidRPr="00D15588" w:rsidRDefault="00393176" w:rsidP="00393176">
      <w:pPr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 xml:space="preserve"> Précisez les </w:t>
      </w:r>
      <w:r w:rsidRPr="00D15588">
        <w:rPr>
          <w:rFonts w:cstheme="minorHAnsi"/>
          <w:b/>
          <w:sz w:val="24"/>
          <w:szCs w:val="24"/>
        </w:rPr>
        <w:t>retombées attendues</w:t>
      </w:r>
      <w:r w:rsidRPr="00D15588">
        <w:rPr>
          <w:rFonts w:cstheme="minorHAnsi"/>
          <w:sz w:val="24"/>
          <w:szCs w:val="24"/>
        </w:rPr>
        <w:t xml:space="preserve"> et les </w:t>
      </w:r>
      <w:r w:rsidRPr="00D15588">
        <w:rPr>
          <w:rFonts w:cstheme="minorHAnsi"/>
          <w:b/>
          <w:sz w:val="24"/>
          <w:szCs w:val="24"/>
        </w:rPr>
        <w:t>canaux de diffusion</w:t>
      </w:r>
      <w:r w:rsidRPr="00D15588">
        <w:rPr>
          <w:rFonts w:cstheme="minorHAnsi"/>
          <w:sz w:val="24"/>
          <w:szCs w:val="24"/>
        </w:rPr>
        <w:t xml:space="preserve"> </w:t>
      </w:r>
      <w:r w:rsidR="007D5E4D" w:rsidRPr="00D15588">
        <w:rPr>
          <w:rFonts w:cstheme="minorHAnsi"/>
          <w:sz w:val="24"/>
          <w:szCs w:val="24"/>
        </w:rPr>
        <w:t>de</w:t>
      </w:r>
      <w:r w:rsidR="00741269" w:rsidRPr="00D15588">
        <w:rPr>
          <w:rFonts w:cstheme="minorHAnsi"/>
          <w:sz w:val="24"/>
          <w:szCs w:val="24"/>
        </w:rPr>
        <w:t xml:space="preserve">s photographies </w:t>
      </w:r>
      <w:r w:rsidR="007D5E4D" w:rsidRPr="00D15588">
        <w:rPr>
          <w:rFonts w:cstheme="minorHAnsi"/>
          <w:sz w:val="24"/>
          <w:szCs w:val="24"/>
        </w:rPr>
        <w:t>réalisée</w:t>
      </w:r>
      <w:r w:rsidR="00741269" w:rsidRPr="00D15588">
        <w:rPr>
          <w:rFonts w:cstheme="minorHAnsi"/>
          <w:sz w:val="24"/>
          <w:szCs w:val="24"/>
        </w:rPr>
        <w:t>s</w:t>
      </w:r>
    </w:p>
    <w:tbl>
      <w:tblPr>
        <w:tblStyle w:val="Grilledutableau"/>
        <w:tblW w:w="9388" w:type="dxa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393176" w14:paraId="37CADCB4" w14:textId="77777777" w:rsidTr="00BF2CA5">
        <w:trPr>
          <w:trHeight w:val="6076"/>
        </w:trPr>
        <w:tc>
          <w:tcPr>
            <w:tcW w:w="9388" w:type="dxa"/>
          </w:tcPr>
          <w:p w14:paraId="1AB54954" w14:textId="77777777" w:rsidR="00393176" w:rsidRDefault="00393176" w:rsidP="00393176">
            <w:pPr>
              <w:rPr>
                <w:lang w:val="fr-FR"/>
              </w:rPr>
            </w:pPr>
          </w:p>
        </w:tc>
      </w:tr>
    </w:tbl>
    <w:p w14:paraId="1AA4C06E" w14:textId="77777777" w:rsidR="00393176" w:rsidRPr="00393176" w:rsidRDefault="00393176" w:rsidP="00393176">
      <w:pPr>
        <w:rPr>
          <w:lang w:val="fr-FR"/>
        </w:rPr>
      </w:pPr>
    </w:p>
    <w:p w14:paraId="5F555103" w14:textId="3EC8F4A8" w:rsidR="00C92892" w:rsidRDefault="00C92892" w:rsidP="007D5E4D">
      <w:pPr>
        <w:pStyle w:val="Titre2"/>
        <w:numPr>
          <w:ilvl w:val="0"/>
          <w:numId w:val="0"/>
        </w:numPr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D15588" w:rsidRDefault="00D2741B" w:rsidP="00D2741B">
      <w:pPr>
        <w:spacing w:after="0"/>
        <w:rPr>
          <w:sz w:val="24"/>
          <w:szCs w:val="24"/>
        </w:rPr>
      </w:pPr>
      <w:r w:rsidRPr="00D15588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4F73483D" w:rsidR="004D4617" w:rsidRPr="00A3532A" w:rsidRDefault="00DD51C3" w:rsidP="00BF2CA5">
      <w:pPr>
        <w:pStyle w:val="Titre2"/>
        <w:numPr>
          <w:ilvl w:val="0"/>
          <w:numId w:val="6"/>
        </w:numPr>
        <w:ind w:left="426" w:hanging="426"/>
      </w:pPr>
      <w:r>
        <w:t>Devis</w:t>
      </w:r>
    </w:p>
    <w:p w14:paraId="54BD82A7" w14:textId="3E5EB12A" w:rsidR="004D4617" w:rsidRPr="00D15588" w:rsidRDefault="00DD51C3" w:rsidP="00D2741B">
      <w:pPr>
        <w:rPr>
          <w:sz w:val="24"/>
          <w:szCs w:val="24"/>
        </w:rPr>
      </w:pPr>
      <w:r w:rsidRPr="00D15588">
        <w:rPr>
          <w:sz w:val="24"/>
          <w:szCs w:val="24"/>
        </w:rPr>
        <w:t xml:space="preserve">Renseignez ci-dessous le montant du devis </w:t>
      </w:r>
      <w:r w:rsidR="007D5E4D" w:rsidRPr="00D15588">
        <w:rPr>
          <w:sz w:val="24"/>
          <w:szCs w:val="24"/>
        </w:rPr>
        <w:t xml:space="preserve">de traduction </w:t>
      </w:r>
      <w:r w:rsidRPr="00D15588">
        <w:rPr>
          <w:sz w:val="24"/>
          <w:szCs w:val="24"/>
        </w:rPr>
        <w:t>HTVA</w:t>
      </w:r>
      <w:r w:rsidR="000C117E" w:rsidRPr="00D15588">
        <w:rPr>
          <w:sz w:val="24"/>
          <w:szCs w:val="24"/>
        </w:rPr>
        <w:t>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A3532A" w14:paraId="38075A00" w14:textId="77777777" w:rsidTr="00BF2CA5">
        <w:tc>
          <w:tcPr>
            <w:tcW w:w="3006" w:type="dxa"/>
          </w:tcPr>
          <w:p w14:paraId="1838B644" w14:textId="1EC063A2" w:rsidR="00257518" w:rsidRPr="00A3532A" w:rsidRDefault="00DD51C3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52D03AA2" w14:textId="4B046E39" w:rsidR="00D82299" w:rsidRDefault="00257518" w:rsidP="005D3150">
      <w:pPr>
        <w:pStyle w:val="Titre2"/>
        <w:ind w:left="426" w:hanging="426"/>
      </w:pPr>
      <w:r w:rsidRPr="0055799E">
        <w:t>Demande d’intervention à WBI</w:t>
      </w:r>
    </w:p>
    <w:p w14:paraId="040564F7" w14:textId="77777777" w:rsidR="00D15588" w:rsidRPr="00D15588" w:rsidRDefault="00D15588" w:rsidP="00D15588"/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CF2AF9" w:rsidRPr="0055799E" w14:paraId="79D87CE1" w14:textId="77777777" w:rsidTr="00BF2CA5">
        <w:trPr>
          <w:trHeight w:val="1609"/>
        </w:trPr>
        <w:tc>
          <w:tcPr>
            <w:tcW w:w="952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D15588" w:rsidRDefault="00387E67" w:rsidP="001A4A43">
      <w:pPr>
        <w:pStyle w:val="Titre3"/>
      </w:pPr>
      <w:r w:rsidRPr="00D15588">
        <w:t>Avance</w:t>
      </w:r>
    </w:p>
    <w:p w14:paraId="5220F729" w14:textId="1DADB0E0" w:rsidR="00387E67" w:rsidRPr="00D15588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>Si vous souhaitez une avance</w:t>
      </w:r>
      <w:r w:rsidR="002179E0" w:rsidRPr="00D15588">
        <w:rPr>
          <w:rFonts w:cstheme="minorHAnsi"/>
          <w:sz w:val="24"/>
          <w:szCs w:val="24"/>
        </w:rPr>
        <w:t xml:space="preserve">, </w:t>
      </w:r>
      <w:r w:rsidR="00C07ECD" w:rsidRPr="00D15588">
        <w:rPr>
          <w:rFonts w:cstheme="minorHAnsi"/>
          <w:sz w:val="24"/>
          <w:szCs w:val="24"/>
        </w:rPr>
        <w:t>expliquez-en</w:t>
      </w:r>
      <w:r w:rsidR="002179E0" w:rsidRPr="00D15588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2179E0" w:rsidRPr="0055799E" w14:paraId="232D7CDD" w14:textId="77777777" w:rsidTr="00BF2CA5">
        <w:trPr>
          <w:trHeight w:val="1364"/>
        </w:trPr>
        <w:tc>
          <w:tcPr>
            <w:tcW w:w="9527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Default="00DC6D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257518" w:rsidRPr="0055799E" w14:paraId="19CC437C" w14:textId="77777777" w:rsidTr="00BF2CA5">
        <w:trPr>
          <w:trHeight w:val="2713"/>
        </w:trPr>
        <w:tc>
          <w:tcPr>
            <w:tcW w:w="95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D15588" w:rsidRDefault="00CF4B67" w:rsidP="00CF4B67">
      <w:pPr>
        <w:jc w:val="both"/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D15588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D15588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D15588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D15588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>Date</w:t>
      </w:r>
    </w:p>
    <w:p w14:paraId="20695EF7" w14:textId="77777777" w:rsidR="00CF4B67" w:rsidRPr="00D15588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D15588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D15588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Pr="00392194" w:rsidRDefault="00A80947" w:rsidP="00392194">
      <w:pPr>
        <w:jc w:val="both"/>
        <w:rPr>
          <w:rFonts w:cstheme="minorHAnsi"/>
          <w:sz w:val="24"/>
          <w:szCs w:val="24"/>
        </w:rPr>
      </w:pPr>
      <w:r w:rsidRPr="00392194">
        <w:rPr>
          <w:rFonts w:cstheme="minorHAnsi"/>
          <w:sz w:val="24"/>
          <w:szCs w:val="24"/>
        </w:rPr>
        <w:t xml:space="preserve">Pour </w:t>
      </w:r>
      <w:r w:rsidRPr="00392194">
        <w:rPr>
          <w:rFonts w:cstheme="minorHAnsi"/>
          <w:b/>
          <w:bCs/>
          <w:sz w:val="24"/>
          <w:szCs w:val="24"/>
        </w:rPr>
        <w:t>l’envoi</w:t>
      </w:r>
      <w:r w:rsidRPr="00392194">
        <w:rPr>
          <w:rFonts w:cstheme="minorHAnsi"/>
          <w:sz w:val="24"/>
          <w:szCs w:val="24"/>
        </w:rPr>
        <w:t xml:space="preserve"> d</w:t>
      </w:r>
      <w:r w:rsidR="00DC65D6" w:rsidRPr="00392194">
        <w:rPr>
          <w:rFonts w:cstheme="minorHAnsi"/>
          <w:sz w:val="24"/>
          <w:szCs w:val="24"/>
        </w:rPr>
        <w:t xml:space="preserve">e votre formulaire et </w:t>
      </w:r>
      <w:r w:rsidR="00DC65D6" w:rsidRPr="00392194">
        <w:rPr>
          <w:rFonts w:cstheme="minorHAnsi"/>
          <w:b/>
          <w:bCs/>
          <w:sz w:val="24"/>
          <w:szCs w:val="24"/>
        </w:rPr>
        <w:t>les documents à joindre</w:t>
      </w:r>
      <w:r w:rsidR="00DC65D6" w:rsidRPr="00392194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392194">
        <w:rPr>
          <w:rFonts w:cstheme="minorHAnsi"/>
          <w:sz w:val="24"/>
          <w:szCs w:val="24"/>
        </w:rPr>
        <w:t>e ce</w:t>
      </w:r>
      <w:r w:rsidR="00DC65D6" w:rsidRPr="00392194">
        <w:rPr>
          <w:rFonts w:cstheme="minorHAnsi"/>
          <w:sz w:val="24"/>
          <w:szCs w:val="24"/>
        </w:rPr>
        <w:t xml:space="preserve"> soutien.</w:t>
      </w:r>
    </w:p>
    <w:p w14:paraId="0AF32417" w14:textId="2B690192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9C35B9" w:rsidRPr="009C35B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5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9C35B9" w:rsidRPr="009C35B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5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5561"/>
    <w:rsid w:val="00096119"/>
    <w:rsid w:val="000A086A"/>
    <w:rsid w:val="000A4124"/>
    <w:rsid w:val="000A58B0"/>
    <w:rsid w:val="000A6840"/>
    <w:rsid w:val="000B568A"/>
    <w:rsid w:val="000B676D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05"/>
    <w:rsid w:val="0018669C"/>
    <w:rsid w:val="0019073A"/>
    <w:rsid w:val="001932F5"/>
    <w:rsid w:val="001A33FB"/>
    <w:rsid w:val="001A4A43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2194"/>
    <w:rsid w:val="00393176"/>
    <w:rsid w:val="00396A42"/>
    <w:rsid w:val="003979E1"/>
    <w:rsid w:val="003A06F3"/>
    <w:rsid w:val="003A66A1"/>
    <w:rsid w:val="003A7122"/>
    <w:rsid w:val="003B169C"/>
    <w:rsid w:val="003C00C9"/>
    <w:rsid w:val="003C2415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B4263"/>
    <w:rsid w:val="004C10B3"/>
    <w:rsid w:val="004D4617"/>
    <w:rsid w:val="004E114F"/>
    <w:rsid w:val="00500E27"/>
    <w:rsid w:val="00516150"/>
    <w:rsid w:val="00520444"/>
    <w:rsid w:val="00520A2B"/>
    <w:rsid w:val="005311CA"/>
    <w:rsid w:val="0053561B"/>
    <w:rsid w:val="005420B7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D411D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84857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1269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5E4D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5B9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D4C1F"/>
    <w:rsid w:val="00AF5415"/>
    <w:rsid w:val="00AF6D29"/>
    <w:rsid w:val="00B013AA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F2CA5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5588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C3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323C3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A4A43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4A43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A4A43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4A43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D9B64F-1D15-4F21-832B-185140B3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9</cp:revision>
  <dcterms:created xsi:type="dcterms:W3CDTF">2022-01-31T06:07:00Z</dcterms:created>
  <dcterms:modified xsi:type="dcterms:W3CDTF">2022-02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